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B0" w:rsidRPr="00503C44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AF0FB0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AF0FB0" w:rsidRPr="00714E21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AF0FB0" w:rsidRPr="0004390F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0F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AF0FB0" w:rsidRPr="0004390F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FB0" w:rsidRPr="0004390F" w:rsidRDefault="00AF0FB0" w:rsidP="00AF0FB0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AF0FB0" w:rsidRPr="00592AF7" w:rsidRDefault="00AF0FB0" w:rsidP="00AF0FB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0F">
        <w:rPr>
          <w:rFonts w:ascii="Times New Roman" w:hAnsi="Times New Roman" w:cs="Times New Roman"/>
          <w:b/>
          <w:sz w:val="28"/>
          <w:szCs w:val="28"/>
        </w:rPr>
        <w:t>керівникаСєвєродонецькоїміськоївійськово-цивільноїадміністрації</w:t>
      </w:r>
    </w:p>
    <w:p w:rsidR="005945BA" w:rsidRPr="00AF0FB0" w:rsidRDefault="005945BA" w:rsidP="005945BA">
      <w:pPr>
        <w:pStyle w:val="a5"/>
        <w:spacing w:line="360" w:lineRule="auto"/>
        <w:rPr>
          <w:sz w:val="32"/>
          <w:szCs w:val="32"/>
        </w:rPr>
      </w:pPr>
    </w:p>
    <w:p w:rsidR="005945BA" w:rsidRPr="00802AAD" w:rsidRDefault="0004390F" w:rsidP="005945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 xml:space="preserve"> </w:t>
      </w:r>
      <w:r w:rsidR="005945BA" w:rsidRPr="00802AAD">
        <w:rPr>
          <w:rFonts w:ascii="Times New Roman" w:hAnsi="Times New Roman" w:cs="Times New Roman"/>
          <w:sz w:val="28"/>
          <w:szCs w:val="28"/>
        </w:rPr>
        <w:t>«</w:t>
      </w:r>
      <w:r w:rsidR="00531947">
        <w:rPr>
          <w:rFonts w:ascii="Times New Roman" w:hAnsi="Times New Roman" w:cs="Times New Roman"/>
          <w:sz w:val="28"/>
          <w:szCs w:val="28"/>
          <w:lang w:val="ru-RU"/>
        </w:rPr>
        <w:t xml:space="preserve">29 </w:t>
      </w:r>
      <w:r w:rsidR="005945BA" w:rsidRPr="00802AAD">
        <w:rPr>
          <w:rFonts w:ascii="Times New Roman" w:hAnsi="Times New Roman" w:cs="Times New Roman"/>
          <w:sz w:val="28"/>
          <w:szCs w:val="28"/>
        </w:rPr>
        <w:t xml:space="preserve">» </w:t>
      </w:r>
      <w:r w:rsidR="00531947">
        <w:rPr>
          <w:rFonts w:ascii="Times New Roman" w:hAnsi="Times New Roman" w:cs="Times New Roman"/>
          <w:sz w:val="28"/>
          <w:szCs w:val="28"/>
          <w:lang w:val="ru-RU"/>
        </w:rPr>
        <w:t>квітня</w:t>
      </w:r>
      <w:r w:rsidR="005945BA" w:rsidRPr="00802AAD">
        <w:rPr>
          <w:rFonts w:ascii="Times New Roman" w:hAnsi="Times New Roman" w:cs="Times New Roman"/>
          <w:sz w:val="28"/>
          <w:szCs w:val="28"/>
        </w:rPr>
        <w:t xml:space="preserve"> 202</w:t>
      </w:r>
      <w:r w:rsidR="00802A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945BA" w:rsidRPr="00802AAD">
        <w:rPr>
          <w:rFonts w:ascii="Times New Roman" w:hAnsi="Times New Roman" w:cs="Times New Roman"/>
          <w:sz w:val="28"/>
          <w:szCs w:val="28"/>
        </w:rPr>
        <w:t xml:space="preserve"> року                 </w:t>
      </w:r>
      <w:r w:rsidR="006D0A5F">
        <w:rPr>
          <w:rFonts w:ascii="Times New Roman" w:hAnsi="Times New Roman" w:cs="Times New Roman"/>
          <w:sz w:val="28"/>
          <w:szCs w:val="28"/>
        </w:rPr>
        <w:tab/>
      </w:r>
      <w:r w:rsidR="006D0A5F">
        <w:rPr>
          <w:rFonts w:ascii="Times New Roman" w:hAnsi="Times New Roman" w:cs="Times New Roman"/>
          <w:sz w:val="28"/>
          <w:szCs w:val="28"/>
        </w:rPr>
        <w:tab/>
      </w:r>
      <w:r w:rsidRPr="000439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39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390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4390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945BA" w:rsidRPr="00802AAD">
        <w:rPr>
          <w:rFonts w:ascii="Times New Roman" w:hAnsi="Times New Roman" w:cs="Times New Roman"/>
          <w:sz w:val="28"/>
          <w:szCs w:val="28"/>
        </w:rPr>
        <w:t xml:space="preserve">№ </w:t>
      </w:r>
      <w:r w:rsidR="00531947">
        <w:rPr>
          <w:rFonts w:ascii="Times New Roman" w:hAnsi="Times New Roman" w:cs="Times New Roman"/>
          <w:sz w:val="28"/>
          <w:szCs w:val="28"/>
          <w:lang w:val="ru-RU"/>
        </w:rPr>
        <w:t>611</w:t>
      </w:r>
    </w:p>
    <w:p w:rsidR="005945BA" w:rsidRDefault="005945BA" w:rsidP="005945BA">
      <w:pPr>
        <w:pStyle w:val="2"/>
        <w:jc w:val="both"/>
        <w:rPr>
          <w:sz w:val="28"/>
          <w:szCs w:val="28"/>
        </w:rPr>
      </w:pPr>
    </w:p>
    <w:p w:rsidR="006E7288" w:rsidRPr="006E7288" w:rsidRDefault="006E7288" w:rsidP="006E7288"/>
    <w:p w:rsidR="006D0A5F" w:rsidRPr="0004390F" w:rsidRDefault="005945BA" w:rsidP="006D0A5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4390F">
        <w:rPr>
          <w:rFonts w:ascii="Times New Roman" w:hAnsi="Times New Roman" w:cs="Times New Roman"/>
          <w:b/>
          <w:sz w:val="28"/>
          <w:szCs w:val="28"/>
        </w:rPr>
        <w:t>Про затвердження Положення про</w:t>
      </w:r>
      <w:r w:rsidR="006D0A5F" w:rsidRPr="0004390F">
        <w:rPr>
          <w:rFonts w:ascii="Times New Roman" w:hAnsi="Times New Roman" w:cs="Times New Roman"/>
          <w:b/>
          <w:sz w:val="28"/>
          <w:szCs w:val="28"/>
        </w:rPr>
        <w:t xml:space="preserve"> Територіальний центр </w:t>
      </w:r>
    </w:p>
    <w:p w:rsidR="006D0A5F" w:rsidRPr="0004390F" w:rsidRDefault="006D0A5F" w:rsidP="006D0A5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4390F">
        <w:rPr>
          <w:rFonts w:ascii="Times New Roman" w:hAnsi="Times New Roman" w:cs="Times New Roman"/>
          <w:b/>
          <w:sz w:val="28"/>
          <w:szCs w:val="28"/>
        </w:rPr>
        <w:t xml:space="preserve">соціального обслуговування (надання соціальних послуг) </w:t>
      </w:r>
    </w:p>
    <w:p w:rsidR="005945BA" w:rsidRPr="0004390F" w:rsidRDefault="006D0A5F" w:rsidP="006D0A5F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4390F">
        <w:rPr>
          <w:rFonts w:ascii="Times New Roman" w:hAnsi="Times New Roman" w:cs="Times New Roman"/>
          <w:b/>
          <w:sz w:val="28"/>
          <w:szCs w:val="28"/>
        </w:rPr>
        <w:t>Сєвєродонецької міської ради</w:t>
      </w:r>
    </w:p>
    <w:p w:rsidR="006E7288" w:rsidRPr="00802AAD" w:rsidRDefault="006E7288" w:rsidP="005945BA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EF458E" w:rsidRPr="00BB0959" w:rsidRDefault="005945BA" w:rsidP="00EF458E">
      <w:pPr>
        <w:tabs>
          <w:tab w:val="left" w:pos="709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ab/>
      </w:r>
      <w:r w:rsidR="00EF458E" w:rsidRPr="00E21A18">
        <w:rPr>
          <w:rFonts w:ascii="Times New Roman" w:hAnsi="Times New Roman" w:cs="Times New Roman"/>
          <w:sz w:val="28"/>
          <w:szCs w:val="28"/>
        </w:rPr>
        <w:t>Керуючись Законами України «Про військово-цивільні адміністрації», «Про місцеве самоврядування в Україні», враховуючи указ</w:t>
      </w:r>
      <w:r w:rsidR="00EF458E">
        <w:rPr>
          <w:rFonts w:ascii="Times New Roman" w:hAnsi="Times New Roman" w:cs="Times New Roman"/>
          <w:sz w:val="28"/>
          <w:szCs w:val="28"/>
        </w:rPr>
        <w:t>и</w:t>
      </w:r>
      <w:r w:rsidR="00EF458E" w:rsidRPr="00E21A18">
        <w:rPr>
          <w:rFonts w:ascii="Times New Roman" w:hAnsi="Times New Roman" w:cs="Times New Roman"/>
          <w:sz w:val="28"/>
          <w:szCs w:val="28"/>
        </w:rPr>
        <w:t xml:space="preserve"> Президента України від 19.02.2021№ 62/</w:t>
      </w:r>
      <w:r w:rsidR="00EF458E" w:rsidRPr="009179C6">
        <w:rPr>
          <w:rFonts w:ascii="Times New Roman" w:hAnsi="Times New Roman" w:cs="Times New Roman"/>
          <w:sz w:val="28"/>
          <w:szCs w:val="28"/>
        </w:rPr>
        <w:t>2021 «</w:t>
      </w:r>
      <w:r w:rsidR="00EF458E" w:rsidRPr="0091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утворення та реорганізацію військово-цивільних адміністрацій у Луганській області</w:t>
      </w:r>
      <w:r w:rsidR="00EF458E" w:rsidRPr="009179C6">
        <w:rPr>
          <w:rFonts w:ascii="Times New Roman" w:hAnsi="Times New Roman" w:cs="Times New Roman"/>
          <w:sz w:val="28"/>
          <w:szCs w:val="28"/>
        </w:rPr>
        <w:t>»</w:t>
      </w:r>
      <w:r w:rsidR="00EF458E" w:rsidRPr="00E21A18">
        <w:rPr>
          <w:rFonts w:ascii="Times New Roman" w:hAnsi="Times New Roman" w:cs="Times New Roman"/>
          <w:sz w:val="28"/>
          <w:szCs w:val="28"/>
        </w:rPr>
        <w:t xml:space="preserve">, </w:t>
      </w:r>
      <w:r w:rsidR="00EF458E">
        <w:rPr>
          <w:rFonts w:ascii="Times New Roman" w:hAnsi="Times New Roman" w:cs="Times New Roman"/>
          <w:sz w:val="28"/>
          <w:szCs w:val="28"/>
        </w:rPr>
        <w:t>постанову Верховної Ради України від 17.07.2020 № 807-ІХ «Про ут</w:t>
      </w:r>
      <w:r w:rsidR="006D0A5F">
        <w:rPr>
          <w:rFonts w:ascii="Times New Roman" w:hAnsi="Times New Roman" w:cs="Times New Roman"/>
          <w:sz w:val="28"/>
          <w:szCs w:val="28"/>
        </w:rPr>
        <w:t>ворення та ліквідацію районів»</w:t>
      </w:r>
      <w:r w:rsidR="00BB0959" w:rsidRPr="00BB0959">
        <w:rPr>
          <w:rFonts w:ascii="Times New Roman" w:hAnsi="Times New Roman" w:cs="Times New Roman"/>
          <w:sz w:val="28"/>
          <w:szCs w:val="28"/>
        </w:rPr>
        <w:t>,</w:t>
      </w:r>
    </w:p>
    <w:p w:rsidR="005945BA" w:rsidRPr="00D832CD" w:rsidRDefault="00802AAD" w:rsidP="00EF458E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832CD">
        <w:rPr>
          <w:rFonts w:ascii="Times New Roman" w:hAnsi="Times New Roman" w:cs="Times New Roman"/>
          <w:b/>
          <w:bCs/>
          <w:sz w:val="28"/>
          <w:szCs w:val="28"/>
        </w:rPr>
        <w:t>зобов’язую</w:t>
      </w:r>
      <w:r w:rsidR="005945BA" w:rsidRPr="00D832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45BA" w:rsidRPr="00802AAD" w:rsidRDefault="005945BA" w:rsidP="005945BA">
      <w:pPr>
        <w:pStyle w:val="a7"/>
        <w:tabs>
          <w:tab w:val="left" w:pos="1418"/>
        </w:tabs>
        <w:ind w:firstLine="0"/>
        <w:rPr>
          <w:sz w:val="28"/>
          <w:szCs w:val="28"/>
        </w:rPr>
      </w:pPr>
    </w:p>
    <w:p w:rsidR="006D0A5F" w:rsidRDefault="005945BA" w:rsidP="006D0A5F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02AAD">
        <w:rPr>
          <w:rFonts w:ascii="Times New Roman" w:hAnsi="Times New Roman" w:cs="Times New Roman"/>
          <w:sz w:val="28"/>
          <w:szCs w:val="28"/>
        </w:rPr>
        <w:tab/>
        <w:t xml:space="preserve">1.Затвердити Положення про </w:t>
      </w:r>
      <w:r w:rsidR="006D0A5F">
        <w:rPr>
          <w:rFonts w:ascii="Times New Roman" w:hAnsi="Times New Roman" w:cs="Times New Roman"/>
          <w:sz w:val="28"/>
          <w:szCs w:val="28"/>
        </w:rPr>
        <w:t xml:space="preserve">Територіальний центр соціального </w:t>
      </w:r>
    </w:p>
    <w:p w:rsidR="006D0A5F" w:rsidRDefault="006D0A5F" w:rsidP="006D0A5F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говування (надання соціальних послуг) Сєвєродонецької міської </w:t>
      </w:r>
    </w:p>
    <w:p w:rsidR="005945BA" w:rsidRDefault="006D0A5F" w:rsidP="006D0A5F">
      <w:pPr>
        <w:tabs>
          <w:tab w:val="left" w:pos="709"/>
        </w:tabs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</w:t>
      </w:r>
      <w:r w:rsidR="005945BA" w:rsidRPr="00802AAD">
        <w:rPr>
          <w:rFonts w:ascii="Times New Roman" w:hAnsi="Times New Roman" w:cs="Times New Roman"/>
          <w:sz w:val="28"/>
          <w:szCs w:val="28"/>
        </w:rPr>
        <w:t xml:space="preserve"> в новій редакції (додається).</w:t>
      </w:r>
    </w:p>
    <w:p w:rsidR="006E7288" w:rsidRDefault="006E7288" w:rsidP="006D0A5F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Визн</w:t>
      </w:r>
      <w:r w:rsidR="00E60CEE">
        <w:rPr>
          <w:rFonts w:ascii="Times New Roman" w:hAnsi="Times New Roman" w:cs="Times New Roman"/>
          <w:sz w:val="28"/>
          <w:szCs w:val="28"/>
        </w:rPr>
        <w:t>ати таким, що втрати</w:t>
      </w:r>
      <w:r w:rsidR="00E60CEE" w:rsidRPr="00E60CEE">
        <w:rPr>
          <w:rFonts w:ascii="Times New Roman" w:hAnsi="Times New Roman" w:cs="Times New Roman"/>
          <w:sz w:val="28"/>
          <w:szCs w:val="28"/>
        </w:rPr>
        <w:t>в</w:t>
      </w:r>
      <w:r w:rsidR="00EF458E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E60CEE" w:rsidRPr="00E60CEE">
        <w:rPr>
          <w:rFonts w:ascii="Times New Roman" w:hAnsi="Times New Roman" w:cs="Times New Roman"/>
          <w:sz w:val="28"/>
          <w:szCs w:val="28"/>
        </w:rPr>
        <w:t xml:space="preserve"> п.1</w:t>
      </w:r>
      <w:r>
        <w:rPr>
          <w:rFonts w:ascii="Times New Roman" w:hAnsi="Times New Roman" w:cs="Times New Roman"/>
          <w:sz w:val="28"/>
          <w:szCs w:val="28"/>
        </w:rPr>
        <w:t xml:space="preserve"> розпорядження керівника Військово-цивільної адміністрації міста Сєвєро</w:t>
      </w:r>
      <w:r w:rsidR="006D0A5F">
        <w:rPr>
          <w:rFonts w:ascii="Times New Roman" w:hAnsi="Times New Roman" w:cs="Times New Roman"/>
          <w:sz w:val="28"/>
          <w:szCs w:val="28"/>
        </w:rPr>
        <w:t>донецьк Луганської області від 28.12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6D0A5F">
        <w:rPr>
          <w:rFonts w:ascii="Times New Roman" w:hAnsi="Times New Roman" w:cs="Times New Roman"/>
          <w:sz w:val="28"/>
          <w:szCs w:val="28"/>
        </w:rPr>
        <w:t>1272</w:t>
      </w:r>
      <w:r w:rsidRPr="006E7288">
        <w:rPr>
          <w:rFonts w:ascii="Times New Roman" w:hAnsi="Times New Roman" w:cs="Times New Roman"/>
          <w:sz w:val="28"/>
          <w:szCs w:val="28"/>
        </w:rPr>
        <w:t xml:space="preserve">«Про затвердження Положення про </w:t>
      </w:r>
      <w:r w:rsidR="006D0A5F">
        <w:rPr>
          <w:rFonts w:ascii="Times New Roman" w:hAnsi="Times New Roman" w:cs="Times New Roman"/>
          <w:sz w:val="28"/>
          <w:szCs w:val="28"/>
        </w:rPr>
        <w:t>Територіальний центр соціального обслуговування (надання соціальних послуг) Сєвєродонецької міської ради</w:t>
      </w:r>
      <w:r w:rsidR="0004390F" w:rsidRPr="0004390F">
        <w:rPr>
          <w:rFonts w:ascii="Times New Roman" w:hAnsi="Times New Roman" w:cs="Times New Roman"/>
          <w:sz w:val="28"/>
          <w:szCs w:val="28"/>
        </w:rPr>
        <w:t xml:space="preserve"> </w:t>
      </w:r>
      <w:r w:rsidRPr="006E7288">
        <w:rPr>
          <w:rFonts w:ascii="Times New Roman" w:hAnsi="Times New Roman" w:cs="Times New Roman"/>
          <w:sz w:val="28"/>
          <w:szCs w:val="28"/>
        </w:rPr>
        <w:t>в новій редакції».</w:t>
      </w:r>
    </w:p>
    <w:p w:rsidR="006D0A5F" w:rsidRPr="00802AAD" w:rsidRDefault="006D0A5F" w:rsidP="006D0A5F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5945BA" w:rsidRPr="00802AAD" w:rsidRDefault="006E7288" w:rsidP="006E7288">
      <w:pPr>
        <w:spacing w:before="0" w:after="240"/>
        <w:ind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5BA" w:rsidRPr="00802AAD">
        <w:rPr>
          <w:rFonts w:ascii="Times New Roman" w:hAnsi="Times New Roman" w:cs="Times New Roman"/>
          <w:sz w:val="28"/>
          <w:szCs w:val="28"/>
        </w:rPr>
        <w:t>.Дане розпорядження підлягає оприлюдненню.</w:t>
      </w:r>
    </w:p>
    <w:p w:rsidR="00DD1438" w:rsidRPr="006D0A5F" w:rsidRDefault="006E7288" w:rsidP="006D0A5F">
      <w:pPr>
        <w:pStyle w:val="a9"/>
        <w:spacing w:before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870" w:rsidRPr="00802AAD">
        <w:rPr>
          <w:rFonts w:ascii="Times New Roman" w:hAnsi="Times New Roman" w:cs="Times New Roman"/>
          <w:sz w:val="28"/>
          <w:szCs w:val="28"/>
        </w:rPr>
        <w:t>.</w:t>
      </w:r>
      <w:r w:rsidR="005945BA" w:rsidRPr="00802AAD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:rsidR="00DD1438" w:rsidRDefault="00DD1438" w:rsidP="005945BA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57B95" w:rsidRDefault="00357B95" w:rsidP="00357B95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ї міської</w:t>
      </w:r>
    </w:p>
    <w:p w:rsidR="005945BA" w:rsidRPr="000C60B1" w:rsidRDefault="00357B95" w:rsidP="006D0A5F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21A18">
        <w:rPr>
          <w:rFonts w:ascii="Times New Roman" w:hAnsi="Times New Roman" w:cs="Times New Roman"/>
          <w:b/>
          <w:bCs/>
          <w:sz w:val="28"/>
          <w:szCs w:val="28"/>
        </w:rPr>
        <w:t xml:space="preserve">військово-цивільної адміністрації              </w:t>
      </w:r>
      <w:r w:rsidR="006D0A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Олександр СТРЮК</w:t>
      </w:r>
    </w:p>
    <w:p w:rsidR="000C60B1" w:rsidRPr="000C60B1" w:rsidRDefault="000C60B1" w:rsidP="006D0A5F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60B1" w:rsidRPr="000C60B1" w:rsidSect="00EF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D3" w:rsidRDefault="006F1ED3" w:rsidP="00264E1D">
      <w:pPr>
        <w:spacing w:before="0"/>
      </w:pPr>
      <w:r>
        <w:separator/>
      </w:r>
    </w:p>
  </w:endnote>
  <w:endnote w:type="continuationSeparator" w:id="1">
    <w:p w:rsidR="006F1ED3" w:rsidRDefault="006F1ED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D3" w:rsidRDefault="006F1ED3" w:rsidP="00264E1D">
      <w:pPr>
        <w:spacing w:before="0"/>
      </w:pPr>
      <w:r>
        <w:separator/>
      </w:r>
    </w:p>
  </w:footnote>
  <w:footnote w:type="continuationSeparator" w:id="1">
    <w:p w:rsidR="006F1ED3" w:rsidRDefault="006F1ED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09A"/>
    <w:multiLevelType w:val="hybridMultilevel"/>
    <w:tmpl w:val="51209DC4"/>
    <w:lvl w:ilvl="0" w:tplc="7808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87106"/>
    <w:multiLevelType w:val="hybridMultilevel"/>
    <w:tmpl w:val="9B92C4C6"/>
    <w:lvl w:ilvl="0" w:tplc="6BFC457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C3F68"/>
    <w:multiLevelType w:val="multilevel"/>
    <w:tmpl w:val="5D9CA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abstractNum w:abstractNumId="3">
    <w:nsid w:val="2F0937AE"/>
    <w:multiLevelType w:val="multilevel"/>
    <w:tmpl w:val="755A9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495F1D"/>
    <w:multiLevelType w:val="hybridMultilevel"/>
    <w:tmpl w:val="AD4CCC26"/>
    <w:lvl w:ilvl="0" w:tplc="DADCA2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410EE4"/>
    <w:multiLevelType w:val="hybridMultilevel"/>
    <w:tmpl w:val="15BAFF6A"/>
    <w:lvl w:ilvl="0" w:tplc="08EED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5F661B"/>
    <w:multiLevelType w:val="hybridMultilevel"/>
    <w:tmpl w:val="D72084CE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34D47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435CD"/>
    <w:multiLevelType w:val="hybridMultilevel"/>
    <w:tmpl w:val="306AD854"/>
    <w:lvl w:ilvl="0" w:tplc="38F8E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00DD6"/>
    <w:multiLevelType w:val="multilevel"/>
    <w:tmpl w:val="15C8FD1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2F27FA9"/>
    <w:multiLevelType w:val="hybridMultilevel"/>
    <w:tmpl w:val="8F0C37E6"/>
    <w:lvl w:ilvl="0" w:tplc="0DAC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031DDC"/>
    <w:multiLevelType w:val="multilevel"/>
    <w:tmpl w:val="B7FE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3106E"/>
    <w:rsid w:val="00041CB6"/>
    <w:rsid w:val="00042216"/>
    <w:rsid w:val="0004390F"/>
    <w:rsid w:val="000547DF"/>
    <w:rsid w:val="000A2A10"/>
    <w:rsid w:val="000C60B1"/>
    <w:rsid w:val="000E09EE"/>
    <w:rsid w:val="000E7AD9"/>
    <w:rsid w:val="001073DB"/>
    <w:rsid w:val="001242F8"/>
    <w:rsid w:val="00132288"/>
    <w:rsid w:val="001426D8"/>
    <w:rsid w:val="00147FF5"/>
    <w:rsid w:val="00156EB1"/>
    <w:rsid w:val="001774B1"/>
    <w:rsid w:val="00191B22"/>
    <w:rsid w:val="0019700F"/>
    <w:rsid w:val="001A0FF8"/>
    <w:rsid w:val="001A3B82"/>
    <w:rsid w:val="001B26D2"/>
    <w:rsid w:val="001C6286"/>
    <w:rsid w:val="001D3CC3"/>
    <w:rsid w:val="001D4870"/>
    <w:rsid w:val="00206678"/>
    <w:rsid w:val="002206BC"/>
    <w:rsid w:val="00233EAB"/>
    <w:rsid w:val="00255E2A"/>
    <w:rsid w:val="00263D5D"/>
    <w:rsid w:val="00264E1D"/>
    <w:rsid w:val="002760C5"/>
    <w:rsid w:val="002838D0"/>
    <w:rsid w:val="00292896"/>
    <w:rsid w:val="002B532C"/>
    <w:rsid w:val="002C42FA"/>
    <w:rsid w:val="002D52F4"/>
    <w:rsid w:val="002E0992"/>
    <w:rsid w:val="003026FA"/>
    <w:rsid w:val="00317AA0"/>
    <w:rsid w:val="00330923"/>
    <w:rsid w:val="00332273"/>
    <w:rsid w:val="003444B0"/>
    <w:rsid w:val="00351BE6"/>
    <w:rsid w:val="00357B95"/>
    <w:rsid w:val="00367555"/>
    <w:rsid w:val="0037529A"/>
    <w:rsid w:val="00383D9D"/>
    <w:rsid w:val="003C1C2D"/>
    <w:rsid w:val="003D3838"/>
    <w:rsid w:val="003E0993"/>
    <w:rsid w:val="00413EA6"/>
    <w:rsid w:val="00416DCF"/>
    <w:rsid w:val="00422275"/>
    <w:rsid w:val="00471180"/>
    <w:rsid w:val="004C6C02"/>
    <w:rsid w:val="004E0872"/>
    <w:rsid w:val="004E66B9"/>
    <w:rsid w:val="0050673B"/>
    <w:rsid w:val="005262A4"/>
    <w:rsid w:val="00531947"/>
    <w:rsid w:val="0055268D"/>
    <w:rsid w:val="00560A57"/>
    <w:rsid w:val="00572570"/>
    <w:rsid w:val="00573E1F"/>
    <w:rsid w:val="00577790"/>
    <w:rsid w:val="005945BA"/>
    <w:rsid w:val="005A6A19"/>
    <w:rsid w:val="005E50A2"/>
    <w:rsid w:val="006335AE"/>
    <w:rsid w:val="00651E17"/>
    <w:rsid w:val="00654FA2"/>
    <w:rsid w:val="00665732"/>
    <w:rsid w:val="00665EC5"/>
    <w:rsid w:val="00680B7B"/>
    <w:rsid w:val="00682023"/>
    <w:rsid w:val="00684556"/>
    <w:rsid w:val="006A4311"/>
    <w:rsid w:val="006B7AB2"/>
    <w:rsid w:val="006C790B"/>
    <w:rsid w:val="006D0A5F"/>
    <w:rsid w:val="006D735A"/>
    <w:rsid w:val="006E7288"/>
    <w:rsid w:val="006F1ED3"/>
    <w:rsid w:val="006F5EE5"/>
    <w:rsid w:val="00702531"/>
    <w:rsid w:val="0074627C"/>
    <w:rsid w:val="00760C45"/>
    <w:rsid w:val="007642D8"/>
    <w:rsid w:val="00771F1A"/>
    <w:rsid w:val="007764E4"/>
    <w:rsid w:val="0077795D"/>
    <w:rsid w:val="00790F1E"/>
    <w:rsid w:val="007A005F"/>
    <w:rsid w:val="007B5DA2"/>
    <w:rsid w:val="007C5CAE"/>
    <w:rsid w:val="007F4208"/>
    <w:rsid w:val="00802AAD"/>
    <w:rsid w:val="00805A36"/>
    <w:rsid w:val="00826134"/>
    <w:rsid w:val="00845CBA"/>
    <w:rsid w:val="00856540"/>
    <w:rsid w:val="0086314B"/>
    <w:rsid w:val="00893A52"/>
    <w:rsid w:val="008E5742"/>
    <w:rsid w:val="009024FF"/>
    <w:rsid w:val="0090557A"/>
    <w:rsid w:val="009158DB"/>
    <w:rsid w:val="009179C6"/>
    <w:rsid w:val="009238B6"/>
    <w:rsid w:val="00953E33"/>
    <w:rsid w:val="009571F1"/>
    <w:rsid w:val="00974A97"/>
    <w:rsid w:val="00990929"/>
    <w:rsid w:val="00990984"/>
    <w:rsid w:val="00991FE0"/>
    <w:rsid w:val="0099596D"/>
    <w:rsid w:val="009A26A2"/>
    <w:rsid w:val="009A415C"/>
    <w:rsid w:val="009A76AE"/>
    <w:rsid w:val="009C3B42"/>
    <w:rsid w:val="009D17C4"/>
    <w:rsid w:val="009E69C9"/>
    <w:rsid w:val="00A07B01"/>
    <w:rsid w:val="00A441F3"/>
    <w:rsid w:val="00A70C49"/>
    <w:rsid w:val="00A820EF"/>
    <w:rsid w:val="00A94668"/>
    <w:rsid w:val="00AB29F9"/>
    <w:rsid w:val="00AB58D1"/>
    <w:rsid w:val="00AE0DA8"/>
    <w:rsid w:val="00AE6855"/>
    <w:rsid w:val="00AF0FB0"/>
    <w:rsid w:val="00B13816"/>
    <w:rsid w:val="00B1566E"/>
    <w:rsid w:val="00B62714"/>
    <w:rsid w:val="00B721CE"/>
    <w:rsid w:val="00B820B6"/>
    <w:rsid w:val="00BB0959"/>
    <w:rsid w:val="00BB420B"/>
    <w:rsid w:val="00BE5480"/>
    <w:rsid w:val="00C00824"/>
    <w:rsid w:val="00C333E3"/>
    <w:rsid w:val="00C4029D"/>
    <w:rsid w:val="00CA7A9C"/>
    <w:rsid w:val="00CB0709"/>
    <w:rsid w:val="00CC03D0"/>
    <w:rsid w:val="00CC7C4A"/>
    <w:rsid w:val="00CD4E0A"/>
    <w:rsid w:val="00D018E4"/>
    <w:rsid w:val="00D11AFF"/>
    <w:rsid w:val="00D42B2B"/>
    <w:rsid w:val="00D47AC1"/>
    <w:rsid w:val="00D60BFE"/>
    <w:rsid w:val="00D832CD"/>
    <w:rsid w:val="00DB3212"/>
    <w:rsid w:val="00DD1438"/>
    <w:rsid w:val="00DD4BA1"/>
    <w:rsid w:val="00DE6B61"/>
    <w:rsid w:val="00DF0392"/>
    <w:rsid w:val="00E00970"/>
    <w:rsid w:val="00E21A18"/>
    <w:rsid w:val="00E341FA"/>
    <w:rsid w:val="00E42756"/>
    <w:rsid w:val="00E43231"/>
    <w:rsid w:val="00E60CEE"/>
    <w:rsid w:val="00E64276"/>
    <w:rsid w:val="00E65730"/>
    <w:rsid w:val="00E67E25"/>
    <w:rsid w:val="00E852AC"/>
    <w:rsid w:val="00E934A5"/>
    <w:rsid w:val="00EB7992"/>
    <w:rsid w:val="00EC460C"/>
    <w:rsid w:val="00EF0951"/>
    <w:rsid w:val="00EF458E"/>
    <w:rsid w:val="00F0656A"/>
    <w:rsid w:val="00F167C5"/>
    <w:rsid w:val="00F6568C"/>
    <w:rsid w:val="00F76B32"/>
    <w:rsid w:val="00F95C51"/>
    <w:rsid w:val="00F97C67"/>
    <w:rsid w:val="00FA0F55"/>
    <w:rsid w:val="00FA2119"/>
    <w:rsid w:val="00FA61BC"/>
    <w:rsid w:val="00FB0EF2"/>
    <w:rsid w:val="00FD079E"/>
    <w:rsid w:val="00FD2759"/>
    <w:rsid w:val="00FF27A8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rsid w:val="001242F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semiHidden/>
    <w:unhideWhenUsed/>
    <w:rsid w:val="001242F8"/>
    <w:rPr>
      <w:color w:val="0000FF"/>
      <w:u w:val="single"/>
    </w:rPr>
  </w:style>
  <w:style w:type="paragraph" w:customStyle="1" w:styleId="af">
    <w:name w:val="Нормальний текст"/>
    <w:basedOn w:val="a"/>
    <w:rsid w:val="001242F8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  <w:style w:type="paragraph" w:customStyle="1" w:styleId="Style4">
    <w:name w:val="Style4"/>
    <w:basedOn w:val="a"/>
    <w:rsid w:val="001242F8"/>
    <w:pPr>
      <w:spacing w:before="0" w:line="413" w:lineRule="exact"/>
      <w:ind w:lef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1">
    <w:name w:val="Font Style11"/>
    <w:rsid w:val="001242F8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character" w:customStyle="1" w:styleId="rvts44">
    <w:name w:val="rvts44"/>
    <w:basedOn w:val="a0"/>
    <w:rsid w:val="00651E17"/>
  </w:style>
  <w:style w:type="table" w:styleId="ab">
    <w:name w:val="Table Grid"/>
    <w:basedOn w:val="a1"/>
    <w:uiPriority w:val="59"/>
    <w:locked/>
    <w:rsid w:val="003E099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77795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locked/>
    <w:rsid w:val="0077795D"/>
    <w:rPr>
      <w:b/>
      <w:bCs/>
    </w:rPr>
  </w:style>
  <w:style w:type="paragraph" w:styleId="HTML">
    <w:name w:val="HTML Preformatted"/>
    <w:basedOn w:val="a"/>
    <w:link w:val="HTML0"/>
    <w:rsid w:val="00AE6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rsid w:val="00AE6855"/>
    <w:rPr>
      <w:rFonts w:ascii="Courier New" w:eastAsia="Times New Roman" w:hAnsi="Courier New" w:cs="Courier New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rsid w:val="001242F8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semiHidden/>
    <w:unhideWhenUsed/>
    <w:rsid w:val="001242F8"/>
    <w:rPr>
      <w:color w:val="0000FF"/>
      <w:u w:val="single"/>
    </w:rPr>
  </w:style>
  <w:style w:type="paragraph" w:customStyle="1" w:styleId="af">
    <w:name w:val="Нормальний текст"/>
    <w:basedOn w:val="a"/>
    <w:rsid w:val="001242F8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  <w:style w:type="paragraph" w:customStyle="1" w:styleId="Style4">
    <w:name w:val="Style4"/>
    <w:basedOn w:val="a"/>
    <w:rsid w:val="001242F8"/>
    <w:pPr>
      <w:spacing w:before="0" w:line="413" w:lineRule="exact"/>
      <w:ind w:lef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1">
    <w:name w:val="Font Style11"/>
    <w:rsid w:val="001242F8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C5F6-0670-4013-AF65-187F779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19</cp:revision>
  <cp:lastPrinted>2021-04-29T10:42:00Z</cp:lastPrinted>
  <dcterms:created xsi:type="dcterms:W3CDTF">2021-04-09T10:36:00Z</dcterms:created>
  <dcterms:modified xsi:type="dcterms:W3CDTF">2021-04-30T07:11:00Z</dcterms:modified>
</cp:coreProperties>
</file>